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9괘 - 풍수환 - 212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